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80B9" w14:textId="40DB496A" w:rsidR="00533F02" w:rsidRDefault="00533F02" w:rsidP="00533F0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90933">
        <w:rPr>
          <w:rFonts w:cs="David" w:hint="cs"/>
          <w:rtl/>
        </w:rPr>
        <w:t>חשוון</w:t>
      </w:r>
      <w:r>
        <w:rPr>
          <w:rFonts w:cs="David" w:hint="cs"/>
          <w:rtl/>
        </w:rPr>
        <w:t xml:space="preserve"> תשפ"</w:t>
      </w:r>
      <w:r w:rsidR="00990933">
        <w:rPr>
          <w:rFonts w:cs="David" w:hint="cs"/>
          <w:rtl/>
        </w:rPr>
        <w:t>ד</w:t>
      </w:r>
    </w:p>
    <w:p w14:paraId="48231EE2" w14:textId="55F46E21" w:rsidR="00533F02" w:rsidRDefault="00E36FB0" w:rsidP="00533F02">
      <w:pPr>
        <w:bidi/>
        <w:jc w:val="right"/>
        <w:rPr>
          <w:rFonts w:cs="David"/>
          <w:rtl/>
        </w:rPr>
      </w:pPr>
      <w:r>
        <w:rPr>
          <w:rFonts w:cs="David" w:hint="cs"/>
          <w:rtl/>
        </w:rPr>
        <w:t>נובמ</w:t>
      </w:r>
      <w:r w:rsidR="00990933">
        <w:rPr>
          <w:rFonts w:cs="David" w:hint="cs"/>
          <w:rtl/>
        </w:rPr>
        <w:t>בר 2023</w:t>
      </w:r>
    </w:p>
    <w:p w14:paraId="0664B09A" w14:textId="77777777" w:rsidR="00533F02" w:rsidRPr="00E2250B" w:rsidRDefault="00533F02" w:rsidP="00533F02">
      <w:pPr>
        <w:bidi/>
        <w:jc w:val="center"/>
        <w:rPr>
          <w:rFonts w:cs="David"/>
          <w:rtl/>
        </w:rPr>
      </w:pPr>
      <w:r>
        <w:rPr>
          <w:rFonts w:cs="David" w:hint="cs"/>
          <w:rtl/>
        </w:rPr>
        <w:t xml:space="preserve">                                                                                                                    </w:t>
      </w:r>
    </w:p>
    <w:p w14:paraId="5FD7B805" w14:textId="77777777" w:rsidR="00533F02" w:rsidRPr="00DE7F8A" w:rsidRDefault="00533F02" w:rsidP="00533F02">
      <w:pPr>
        <w:bidi/>
        <w:rPr>
          <w:rFonts w:cs="David"/>
          <w:rtl/>
        </w:rPr>
      </w:pPr>
    </w:p>
    <w:p w14:paraId="22C71CB2" w14:textId="77777777" w:rsidR="00533F02" w:rsidRPr="009311DA" w:rsidRDefault="00533F02" w:rsidP="00533F0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BA49521" w14:textId="44592580" w:rsidR="00533F02" w:rsidRDefault="00533F02" w:rsidP="00533F02">
      <w:pPr>
        <w:pStyle w:val="1"/>
        <w:jc w:val="both"/>
        <w:rPr>
          <w:rFonts w:ascii="Arial" w:hAnsi="Arial" w:cs="Guttman Yad-Brush"/>
          <w:sz w:val="22"/>
          <w:szCs w:val="22"/>
          <w:rtl/>
        </w:rPr>
      </w:pPr>
      <w:r>
        <w:rPr>
          <w:rFonts w:ascii="Arial" w:hAnsi="Arial" w:cs="Guttman Yad-Brush" w:hint="cs"/>
          <w:sz w:val="22"/>
          <w:szCs w:val="22"/>
          <w:rtl/>
        </w:rPr>
        <w:t xml:space="preserve">חגי ישראל: מסע הלכתי ורעיוני/ד"ר אהרן ארנד </w:t>
      </w:r>
      <w:r w:rsidRPr="009311DA">
        <w:rPr>
          <w:rFonts w:ascii="Arial" w:hAnsi="Arial" w:cs="Guttman Yad-Brush" w:hint="cs"/>
          <w:sz w:val="22"/>
          <w:szCs w:val="22"/>
          <w:rtl/>
        </w:rPr>
        <w:t>(02-</w:t>
      </w:r>
      <w:r>
        <w:rPr>
          <w:rFonts w:ascii="Arial" w:hAnsi="Arial" w:cs="Guttman Yad-Brush" w:hint="cs"/>
          <w:sz w:val="22"/>
          <w:szCs w:val="22"/>
          <w:rtl/>
        </w:rPr>
        <w:t>899</w:t>
      </w:r>
      <w:r w:rsidRPr="009311DA">
        <w:rPr>
          <w:rFonts w:ascii="Arial" w:hAnsi="Arial" w:cs="Guttman Yad-Brush" w:hint="cs"/>
          <w:sz w:val="22"/>
          <w:szCs w:val="22"/>
          <w:rtl/>
        </w:rPr>
        <w:t>-</w:t>
      </w:r>
      <w:r>
        <w:rPr>
          <w:rFonts w:ascii="Arial" w:hAnsi="Arial" w:cs="Guttman Yad-Brush" w:hint="cs"/>
          <w:sz w:val="22"/>
          <w:szCs w:val="22"/>
          <w:rtl/>
        </w:rPr>
        <w:t>35/36</w:t>
      </w:r>
      <w:r w:rsidR="00990933">
        <w:rPr>
          <w:rFonts w:ascii="Arial" w:hAnsi="Arial" w:cs="Guttman Yad-Brush" w:hint="cs"/>
          <w:sz w:val="22"/>
          <w:szCs w:val="22"/>
          <w:rtl/>
        </w:rPr>
        <w:t>/37</w:t>
      </w:r>
      <w:r w:rsidRPr="009311DA">
        <w:rPr>
          <w:rFonts w:ascii="Arial" w:hAnsi="Arial" w:cs="Guttman Yad-Brush" w:hint="cs"/>
          <w:sz w:val="22"/>
          <w:szCs w:val="22"/>
          <w:rtl/>
        </w:rPr>
        <w:t>)</w:t>
      </w:r>
      <w:r>
        <w:rPr>
          <w:rFonts w:ascii="Arial" w:hAnsi="Arial" w:cs="Guttman Yad-Brush" w:hint="cs"/>
          <w:sz w:val="22"/>
          <w:szCs w:val="22"/>
          <w:rtl/>
        </w:rPr>
        <w:t xml:space="preserve"> </w:t>
      </w:r>
    </w:p>
    <w:p w14:paraId="03FA033C" w14:textId="77777777" w:rsidR="00533F02" w:rsidRPr="009311DA" w:rsidRDefault="00533F02" w:rsidP="00533F02">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295ACC05" w14:textId="77777777" w:rsidR="00533F02" w:rsidRPr="009311DA" w:rsidRDefault="00533F02" w:rsidP="00533F02">
      <w:pPr>
        <w:bidi/>
        <w:rPr>
          <w:rtl/>
          <w:lang w:eastAsia="he-IL"/>
        </w:rPr>
      </w:pPr>
    </w:p>
    <w:p w14:paraId="27F2285F" w14:textId="77777777" w:rsidR="00533F02" w:rsidRPr="00DE7F8A" w:rsidRDefault="00533F02" w:rsidP="00533F02">
      <w:pPr>
        <w:bidi/>
        <w:jc w:val="both"/>
        <w:rPr>
          <w:rFonts w:cs="David"/>
        </w:rPr>
      </w:pPr>
      <w:r w:rsidRPr="00DE7F8A">
        <w:rPr>
          <w:rFonts w:cs="David" w:hint="cs"/>
          <w:rtl/>
        </w:rPr>
        <w:t>להלן הסבר לגבי הקורסים המתוקשבים ואופן הלימוד בהם.</w:t>
      </w:r>
    </w:p>
    <w:p w14:paraId="71300A4B" w14:textId="653F24E8" w:rsidR="00533F02" w:rsidRPr="00DE7F8A" w:rsidRDefault="00533F02" w:rsidP="00533F02">
      <w:pPr>
        <w:pStyle w:val="2"/>
        <w:rPr>
          <w:rFonts w:cs="David"/>
          <w:u w:val="single"/>
        </w:rPr>
      </w:pPr>
      <w:r w:rsidRPr="00DE7F8A">
        <w:rPr>
          <w:rFonts w:cs="David"/>
          <w:noProof/>
        </w:rPr>
        <w:drawing>
          <wp:anchor distT="0" distB="0" distL="114300" distR="114300" simplePos="0" relativeHeight="251659264" behindDoc="0" locked="0" layoutInCell="1" allowOverlap="1" wp14:anchorId="5CD786BD" wp14:editId="0E1F63AA">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7D721" w14:textId="2868CD0F" w:rsidR="00533F02" w:rsidRPr="00DE7F8A" w:rsidRDefault="00533F02" w:rsidP="00533F0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6D4FECE" w14:textId="77777777" w:rsidR="00533F02" w:rsidRPr="00DE7F8A" w:rsidRDefault="00533F02" w:rsidP="00533F02">
      <w:pPr>
        <w:bidi/>
        <w:rPr>
          <w:rFonts w:cs="David"/>
          <w:rtl/>
          <w:lang w:eastAsia="he-IL"/>
        </w:rPr>
      </w:pPr>
    </w:p>
    <w:p w14:paraId="443FFB4E" w14:textId="77777777" w:rsidR="00533F02" w:rsidRPr="00DE7F8A" w:rsidRDefault="00533F02" w:rsidP="00533F02">
      <w:pPr>
        <w:pStyle w:val="ab"/>
        <w:rPr>
          <w:rFonts w:cs="David"/>
          <w:sz w:val="24"/>
          <w:szCs w:val="24"/>
          <w:rtl/>
        </w:rPr>
      </w:pPr>
      <w:r w:rsidRPr="00DE7F8A">
        <w:rPr>
          <w:rFonts w:cs="David" w:hint="cs"/>
          <w:sz w:val="24"/>
          <w:szCs w:val="24"/>
          <w:rtl/>
        </w:rPr>
        <w:t xml:space="preserve">קורס מתוקשב נלמד על גבי רשת האינטרנט . </w:t>
      </w:r>
    </w:p>
    <w:p w14:paraId="6598AA56" w14:textId="77777777" w:rsidR="00533F02" w:rsidRPr="00DE7F8A" w:rsidRDefault="00533F02" w:rsidP="00533F0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CCB9EA1" w14:textId="77777777" w:rsidR="00533F02" w:rsidRDefault="00533F02" w:rsidP="00533F0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1A9143DB" w14:textId="33C51ADA" w:rsidR="00533F02" w:rsidRDefault="00533F02" w:rsidP="00533F0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358FA91" wp14:editId="4AAF14BF">
                <wp:simplePos x="0" y="0"/>
                <wp:positionH relativeFrom="page">
                  <wp:posOffset>1381125</wp:posOffset>
                </wp:positionH>
                <wp:positionV relativeFrom="paragraph">
                  <wp:posOffset>193675</wp:posOffset>
                </wp:positionV>
                <wp:extent cx="5029200" cy="1857375"/>
                <wp:effectExtent l="0" t="0" r="19050" b="2857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57375"/>
                        </a:xfrm>
                        <a:prstGeom prst="rect">
                          <a:avLst/>
                        </a:prstGeom>
                        <a:solidFill>
                          <a:srgbClr val="FFFFFF"/>
                        </a:solidFill>
                        <a:ln w="9525">
                          <a:solidFill>
                            <a:srgbClr val="000000"/>
                          </a:solidFill>
                          <a:miter lim="800000"/>
                          <a:headEnd/>
                          <a:tailEnd/>
                        </a:ln>
                      </wps:spPr>
                      <wps:txbx>
                        <w:txbxContent>
                          <w:p w14:paraId="17917AD3" w14:textId="77777777" w:rsidR="00533F02" w:rsidRDefault="00533F02" w:rsidP="00533F02">
                            <w:pPr>
                              <w:spacing w:line="360" w:lineRule="auto"/>
                              <w:jc w:val="center"/>
                              <w:rPr>
                                <w:b/>
                                <w:bCs/>
                                <w:color w:val="002060"/>
                                <w:sz w:val="22"/>
                                <w:szCs w:val="22"/>
                                <w:rtl/>
                              </w:rPr>
                            </w:pPr>
                          </w:p>
                          <w:p w14:paraId="4321A494" w14:textId="77777777" w:rsidR="00533F02" w:rsidRPr="000A643C" w:rsidRDefault="00533F02" w:rsidP="00533F0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CB396E1" w14:textId="77777777" w:rsidR="00533F02" w:rsidRPr="000A643C" w:rsidRDefault="00533F02" w:rsidP="00533F0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0B04322" w14:textId="5A3E7E44" w:rsidR="00533F02" w:rsidRDefault="00533F02" w:rsidP="00533F02">
                            <w:pPr>
                              <w:spacing w:line="360" w:lineRule="auto"/>
                              <w:jc w:val="center"/>
                              <w:rPr>
                                <w:b/>
                                <w:bCs/>
                                <w:color w:val="002060"/>
                                <w:sz w:val="28"/>
                                <w:szCs w:val="28"/>
                                <w:rtl/>
                              </w:rPr>
                            </w:pPr>
                            <w:r w:rsidRPr="00A63D9B">
                              <w:rPr>
                                <w:rFonts w:hint="cs"/>
                                <w:b/>
                                <w:bCs/>
                                <w:color w:val="002060"/>
                                <w:sz w:val="28"/>
                                <w:szCs w:val="28"/>
                                <w:rtl/>
                              </w:rPr>
                              <w:t>אי מילוי החובות תמנע  אפשרות  לגשת לבחינה בסוף הקורס!</w:t>
                            </w:r>
                          </w:p>
                          <w:p w14:paraId="2A7ECD3F" w14:textId="0F96F97B" w:rsidR="00A63D9B" w:rsidRDefault="00A63D9B" w:rsidP="00533F0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2DED8E18" w14:textId="4419B6ED" w:rsidR="00A63D9B" w:rsidRPr="00A63D9B" w:rsidRDefault="00A63D9B" w:rsidP="00533F02">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550C1989" w14:textId="77777777" w:rsidR="00533F02" w:rsidRDefault="00533F02" w:rsidP="00533F0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FA91" id="מלבן 10" o:spid="_x0000_s1026" style="position:absolute;left:0;text-align:left;margin-left:108.75pt;margin-top:15.25pt;width:396pt;height:14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">
                <v:textbox>
                  <w:txbxContent>
                    <w:p w14:paraId="17917AD3" w14:textId="77777777" w:rsidR="00533F02" w:rsidRDefault="00533F02" w:rsidP="00533F02">
                      <w:pPr>
                        <w:spacing w:line="360" w:lineRule="auto"/>
                        <w:jc w:val="center"/>
                        <w:rPr>
                          <w:b/>
                          <w:bCs/>
                          <w:color w:val="002060"/>
                          <w:sz w:val="22"/>
                          <w:szCs w:val="22"/>
                          <w:rtl/>
                        </w:rPr>
                      </w:pPr>
                    </w:p>
                    <w:p w14:paraId="4321A494" w14:textId="77777777" w:rsidR="00533F02" w:rsidRPr="000A643C" w:rsidRDefault="00533F02" w:rsidP="00533F0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CB396E1" w14:textId="77777777" w:rsidR="00533F02" w:rsidRPr="000A643C" w:rsidRDefault="00533F02" w:rsidP="00533F0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0B04322" w14:textId="5A3E7E44" w:rsidR="00533F02" w:rsidRDefault="00533F02" w:rsidP="00533F02">
                      <w:pPr>
                        <w:spacing w:line="360" w:lineRule="auto"/>
                        <w:jc w:val="center"/>
                        <w:rPr>
                          <w:b/>
                          <w:bCs/>
                          <w:color w:val="002060"/>
                          <w:sz w:val="28"/>
                          <w:szCs w:val="28"/>
                          <w:rtl/>
                        </w:rPr>
                      </w:pPr>
                      <w:r w:rsidRPr="00A63D9B">
                        <w:rPr>
                          <w:rFonts w:hint="cs"/>
                          <w:b/>
                          <w:bCs/>
                          <w:color w:val="002060"/>
                          <w:sz w:val="28"/>
                          <w:szCs w:val="28"/>
                          <w:rtl/>
                        </w:rPr>
                        <w:t>אי מילוי החובות תמנע  אפשרות  לגשת לבחינה בסוף הקורס!</w:t>
                      </w:r>
                    </w:p>
                    <w:p w14:paraId="2A7ECD3F" w14:textId="0F96F97B" w:rsidR="00A63D9B" w:rsidRDefault="00A63D9B" w:rsidP="00533F0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2DED8E18" w14:textId="4419B6ED" w:rsidR="00A63D9B" w:rsidRPr="00A63D9B" w:rsidRDefault="00A63D9B" w:rsidP="00533F02">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550C1989" w14:textId="77777777" w:rsidR="00533F02" w:rsidRDefault="00533F02" w:rsidP="00533F02">
                      <w:pPr>
                        <w:rPr>
                          <w:rtl/>
                        </w:rPr>
                      </w:pPr>
                    </w:p>
                  </w:txbxContent>
                </v:textbox>
                <w10:wrap anchorx="page"/>
              </v:rect>
            </w:pict>
          </mc:Fallback>
        </mc:AlternateContent>
      </w:r>
    </w:p>
    <w:p w14:paraId="51E4F955" w14:textId="77777777" w:rsidR="00533F02" w:rsidRDefault="00533F02" w:rsidP="00533F02">
      <w:pPr>
        <w:bidi/>
        <w:spacing w:line="360" w:lineRule="auto"/>
        <w:jc w:val="both"/>
        <w:rPr>
          <w:rFonts w:cs="David"/>
          <w:rtl/>
        </w:rPr>
      </w:pPr>
    </w:p>
    <w:p w14:paraId="583E0460" w14:textId="77777777" w:rsidR="00533F02" w:rsidRDefault="00533F02" w:rsidP="00533F02">
      <w:pPr>
        <w:bidi/>
        <w:spacing w:line="360" w:lineRule="auto"/>
        <w:jc w:val="both"/>
        <w:rPr>
          <w:rFonts w:cs="David"/>
          <w:rtl/>
        </w:rPr>
      </w:pPr>
    </w:p>
    <w:p w14:paraId="5E3AB030" w14:textId="77777777" w:rsidR="00533F02" w:rsidRDefault="00533F02" w:rsidP="00533F02">
      <w:pPr>
        <w:bidi/>
        <w:spacing w:line="360" w:lineRule="auto"/>
        <w:jc w:val="both"/>
        <w:rPr>
          <w:rFonts w:cs="David"/>
          <w:rtl/>
        </w:rPr>
      </w:pPr>
    </w:p>
    <w:p w14:paraId="0C860F10" w14:textId="77777777" w:rsidR="00533F02" w:rsidRDefault="00533F02" w:rsidP="00533F02">
      <w:pPr>
        <w:bidi/>
        <w:spacing w:line="360" w:lineRule="auto"/>
        <w:jc w:val="both"/>
        <w:rPr>
          <w:rFonts w:cs="David"/>
          <w:rtl/>
        </w:rPr>
      </w:pPr>
    </w:p>
    <w:p w14:paraId="0DFC8253" w14:textId="77777777" w:rsidR="00533F02" w:rsidRPr="00DE7F8A" w:rsidRDefault="00533F02" w:rsidP="00533F02">
      <w:pPr>
        <w:bidi/>
        <w:spacing w:line="360" w:lineRule="auto"/>
        <w:jc w:val="both"/>
        <w:rPr>
          <w:rFonts w:cs="David"/>
          <w:rtl/>
        </w:rPr>
      </w:pPr>
    </w:p>
    <w:p w14:paraId="2B2075C2" w14:textId="77777777" w:rsidR="00533F02" w:rsidRPr="00DE7F8A" w:rsidRDefault="00533F02" w:rsidP="00533F02">
      <w:pPr>
        <w:bidi/>
        <w:spacing w:line="360" w:lineRule="auto"/>
        <w:jc w:val="both"/>
        <w:rPr>
          <w:rFonts w:cs="David"/>
          <w:rtl/>
        </w:rPr>
      </w:pPr>
    </w:p>
    <w:p w14:paraId="03F5EE4E" w14:textId="77777777" w:rsidR="00A63D9B" w:rsidRDefault="00A63D9B" w:rsidP="00533F02">
      <w:pPr>
        <w:bidi/>
        <w:spacing w:line="360" w:lineRule="auto"/>
        <w:jc w:val="both"/>
        <w:rPr>
          <w:rFonts w:cs="David"/>
          <w:b/>
          <w:bCs/>
          <w:sz w:val="28"/>
          <w:szCs w:val="28"/>
          <w:u w:val="single"/>
          <w:rtl/>
        </w:rPr>
      </w:pPr>
    </w:p>
    <w:p w14:paraId="516AE804" w14:textId="77777777" w:rsidR="00A63D9B" w:rsidRDefault="00A63D9B" w:rsidP="00A63D9B">
      <w:pPr>
        <w:bidi/>
        <w:spacing w:line="360" w:lineRule="auto"/>
        <w:jc w:val="both"/>
        <w:rPr>
          <w:rFonts w:cs="David"/>
          <w:b/>
          <w:bCs/>
          <w:sz w:val="28"/>
          <w:szCs w:val="28"/>
          <w:u w:val="single"/>
          <w:rtl/>
        </w:rPr>
      </w:pPr>
    </w:p>
    <w:p w14:paraId="6327BCAE" w14:textId="77777777" w:rsidR="00A63D9B" w:rsidRDefault="00A63D9B" w:rsidP="00A63D9B">
      <w:pPr>
        <w:bidi/>
        <w:spacing w:line="360" w:lineRule="auto"/>
        <w:jc w:val="both"/>
        <w:rPr>
          <w:rFonts w:cs="David"/>
          <w:b/>
          <w:bCs/>
          <w:sz w:val="28"/>
          <w:szCs w:val="28"/>
          <w:u w:val="single"/>
          <w:rtl/>
        </w:rPr>
      </w:pPr>
    </w:p>
    <w:p w14:paraId="4C0E1E14" w14:textId="0D53CE8D" w:rsidR="00533F02" w:rsidRPr="009311DA" w:rsidRDefault="00533F02" w:rsidP="00A63D9B">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E5B6AF5" w14:textId="77777777" w:rsidR="00533F02" w:rsidRDefault="00533F02" w:rsidP="00533F0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6ECDAEB3" w14:textId="77777777" w:rsidR="00533F02" w:rsidRPr="00423854" w:rsidRDefault="00533F02" w:rsidP="00533F0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3B40BDA" w14:textId="77777777" w:rsidR="00533F02" w:rsidRDefault="00533F02" w:rsidP="00533F02">
      <w:pPr>
        <w:bidi/>
        <w:spacing w:line="360" w:lineRule="auto"/>
        <w:jc w:val="both"/>
        <w:rPr>
          <w:rFonts w:cs="David"/>
          <w:b/>
          <w:bCs/>
          <w:u w:val="single"/>
          <w:rtl/>
        </w:rPr>
      </w:pPr>
    </w:p>
    <w:p w14:paraId="1626A918" w14:textId="1BB581F0" w:rsidR="00533F02" w:rsidRPr="0094343B" w:rsidRDefault="00533F02" w:rsidP="00533F02">
      <w:pPr>
        <w:bidi/>
        <w:spacing w:line="360" w:lineRule="auto"/>
        <w:jc w:val="both"/>
        <w:rPr>
          <w:rFonts w:cs="David"/>
          <w:b/>
          <w:bCs/>
          <w:sz w:val="28"/>
          <w:szCs w:val="28"/>
          <w:rtl/>
        </w:rPr>
      </w:pPr>
      <w:r>
        <w:rPr>
          <w:rFonts w:cs="David" w:hint="cs"/>
          <w:b/>
          <w:bCs/>
          <w:sz w:val="28"/>
          <w:szCs w:val="28"/>
          <w:u w:val="single"/>
          <w:rtl/>
        </w:rPr>
        <w:lastRenderedPageBreak/>
        <w:t>ל</w:t>
      </w:r>
      <w:r w:rsidRPr="0094343B">
        <w:rPr>
          <w:rFonts w:cs="David" w:hint="cs"/>
          <w:b/>
          <w:bCs/>
          <w:sz w:val="28"/>
          <w:szCs w:val="28"/>
          <w:u w:val="single"/>
          <w:rtl/>
        </w:rPr>
        <w:t>הלן מועד המפגש בזום</w:t>
      </w:r>
      <w:r w:rsidRPr="0094343B">
        <w:rPr>
          <w:rFonts w:cs="David" w:hint="cs"/>
          <w:b/>
          <w:bCs/>
          <w:sz w:val="28"/>
          <w:szCs w:val="28"/>
          <w:rtl/>
        </w:rPr>
        <w:t>:</w:t>
      </w:r>
    </w:p>
    <w:p w14:paraId="6431AA39" w14:textId="7743FF3F" w:rsidR="00533F02" w:rsidRDefault="00533F02" w:rsidP="00533F02">
      <w:pPr>
        <w:bidi/>
        <w:jc w:val="both"/>
        <w:rPr>
          <w:rFonts w:cs="David"/>
          <w:rtl/>
        </w:rPr>
      </w:pPr>
      <w:r>
        <w:rPr>
          <w:rFonts w:cs="David" w:hint="cs"/>
          <w:b/>
          <w:bCs/>
          <w:rtl/>
        </w:rPr>
        <w:t>מפגש 1:</w:t>
      </w:r>
      <w:r w:rsidR="005034AE">
        <w:rPr>
          <w:rFonts w:cs="David" w:hint="cs"/>
          <w:rtl/>
        </w:rPr>
        <w:t xml:space="preserve"> </w:t>
      </w:r>
      <w:r w:rsidR="00E36FB0">
        <w:rPr>
          <w:rFonts w:cs="David" w:hint="cs"/>
          <w:rtl/>
        </w:rPr>
        <w:t>יעדכן בהמשך.</w:t>
      </w:r>
      <w:r w:rsidR="00C97465">
        <w:rPr>
          <w:rFonts w:cs="David" w:hint="cs"/>
          <w:rtl/>
        </w:rPr>
        <w:t xml:space="preserve">  </w:t>
      </w:r>
    </w:p>
    <w:p w14:paraId="38A64FDA" w14:textId="77777777" w:rsidR="005034AE" w:rsidRDefault="005034AE" w:rsidP="00533F02">
      <w:pPr>
        <w:bidi/>
        <w:spacing w:line="360" w:lineRule="auto"/>
        <w:jc w:val="both"/>
        <w:rPr>
          <w:rFonts w:cs="David"/>
          <w:b/>
          <w:bCs/>
          <w:sz w:val="28"/>
          <w:szCs w:val="28"/>
          <w:u w:val="single"/>
          <w:rtl/>
        </w:rPr>
      </w:pPr>
    </w:p>
    <w:p w14:paraId="4F641F4D" w14:textId="461A47F3" w:rsidR="00533F02" w:rsidRDefault="00533F02" w:rsidP="005034AE">
      <w:pPr>
        <w:bidi/>
        <w:spacing w:line="360" w:lineRule="auto"/>
        <w:jc w:val="both"/>
        <w:rPr>
          <w:rFonts w:cs="David"/>
          <w:b/>
          <w:bCs/>
          <w:sz w:val="28"/>
          <w:szCs w:val="28"/>
          <w:u w:val="single"/>
          <w:rtl/>
        </w:rPr>
      </w:pPr>
      <w:r w:rsidRPr="0094343B">
        <w:rPr>
          <w:rFonts w:cs="David" w:hint="cs"/>
          <w:b/>
          <w:bCs/>
          <w:sz w:val="28"/>
          <w:szCs w:val="28"/>
          <w:u w:val="single"/>
          <w:rtl/>
        </w:rPr>
        <w:t>פניות</w:t>
      </w:r>
    </w:p>
    <w:p w14:paraId="79471329" w14:textId="77777777" w:rsidR="00C97465" w:rsidRPr="0094343B" w:rsidRDefault="00C97465" w:rsidP="00C97465">
      <w:pPr>
        <w:bidi/>
        <w:spacing w:line="360" w:lineRule="auto"/>
        <w:jc w:val="both"/>
        <w:rPr>
          <w:rFonts w:cs="David"/>
          <w:b/>
          <w:bCs/>
          <w:sz w:val="28"/>
          <w:szCs w:val="28"/>
          <w:u w:val="single"/>
          <w:rtl/>
        </w:rPr>
      </w:pPr>
    </w:p>
    <w:p w14:paraId="4F119EB8" w14:textId="5355137F" w:rsidR="00533F02" w:rsidRPr="00B10303" w:rsidRDefault="00533F02" w:rsidP="00533F0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7202D933" w14:textId="77777777" w:rsidR="00533F02" w:rsidRPr="00B10303" w:rsidRDefault="00533F02" w:rsidP="00533F0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25369FE" w14:textId="77777777" w:rsidR="00533F02" w:rsidRPr="00B10303" w:rsidRDefault="00533F02" w:rsidP="00533F0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051627D8" w14:textId="77777777" w:rsidR="00533F02" w:rsidRPr="00B10303" w:rsidRDefault="00533F02" w:rsidP="00533F0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E03329B" w14:textId="77777777" w:rsidR="00533F02" w:rsidRPr="00B10303" w:rsidRDefault="00533F02" w:rsidP="00533F0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1BB9336F" w14:textId="77777777" w:rsidR="00533F02" w:rsidRPr="00B10303" w:rsidRDefault="00533F02" w:rsidP="00533F0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AF6FBF9" w14:textId="77777777" w:rsidR="00533F02" w:rsidRPr="00B10303" w:rsidRDefault="00533F02" w:rsidP="00533F02">
      <w:pPr>
        <w:bidi/>
        <w:spacing w:line="360" w:lineRule="auto"/>
        <w:jc w:val="both"/>
        <w:rPr>
          <w:rFonts w:cs="David"/>
          <w:rtl/>
        </w:rPr>
      </w:pPr>
      <w:r w:rsidRPr="00B10303">
        <w:rPr>
          <w:rFonts w:cs="David" w:hint="cs"/>
          <w:rtl/>
        </w:rPr>
        <w:t xml:space="preserve">            טלפון: 03-5318671/361</w:t>
      </w:r>
    </w:p>
    <w:p w14:paraId="602D4058" w14:textId="77777777" w:rsidR="00533F02" w:rsidRDefault="00533F02" w:rsidP="00533F0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30A5559" w14:textId="77777777" w:rsidR="00533F02" w:rsidRDefault="00533F02" w:rsidP="00533F02">
      <w:pPr>
        <w:bidi/>
        <w:spacing w:line="360" w:lineRule="auto"/>
        <w:jc w:val="both"/>
        <w:rPr>
          <w:rFonts w:cs="David"/>
          <w:rtl/>
        </w:rPr>
      </w:pPr>
    </w:p>
    <w:p w14:paraId="7E7907F4" w14:textId="77777777" w:rsidR="00533F02" w:rsidRDefault="00533F02" w:rsidP="00533F02">
      <w:pPr>
        <w:bidi/>
        <w:spacing w:line="360" w:lineRule="auto"/>
        <w:jc w:val="both"/>
        <w:rPr>
          <w:rFonts w:cs="David"/>
          <w:rtl/>
        </w:rPr>
      </w:pPr>
    </w:p>
    <w:p w14:paraId="04330691" w14:textId="77777777" w:rsidR="00533F02" w:rsidRDefault="00533F02" w:rsidP="00533F02">
      <w:pPr>
        <w:bidi/>
        <w:spacing w:line="360" w:lineRule="auto"/>
        <w:jc w:val="both"/>
        <w:rPr>
          <w:rFonts w:cs="David"/>
          <w:rtl/>
        </w:rPr>
      </w:pPr>
    </w:p>
    <w:p w14:paraId="348FA3F2" w14:textId="01D9BEA4" w:rsidR="00533F02" w:rsidRDefault="00533F02" w:rsidP="00533F0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5914865" w14:textId="19734258" w:rsidR="00533F02" w:rsidRPr="008B0AAC" w:rsidRDefault="00533F02" w:rsidP="00533F0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3192F720" w14:textId="75C4D640" w:rsidR="00533F02" w:rsidRDefault="00533F02" w:rsidP="00533F0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E1F5572" w14:textId="77777777" w:rsidR="00533F02" w:rsidRDefault="00533F02" w:rsidP="00533F02">
      <w:pPr>
        <w:tabs>
          <w:tab w:val="center" w:pos="4153"/>
          <w:tab w:val="right" w:pos="8306"/>
        </w:tabs>
        <w:bidi/>
        <w:rPr>
          <w:rFonts w:cs="Guttman Yad-Brush"/>
          <w:b/>
          <w:bCs/>
          <w:sz w:val="20"/>
          <w:szCs w:val="20"/>
          <w:rtl/>
        </w:rPr>
      </w:pPr>
    </w:p>
    <w:p w14:paraId="431DF9EA" w14:textId="77777777" w:rsidR="00533F02" w:rsidRPr="008B0AAC" w:rsidRDefault="00533F02" w:rsidP="00533F02">
      <w:pPr>
        <w:tabs>
          <w:tab w:val="center" w:pos="4153"/>
          <w:tab w:val="right" w:pos="8306"/>
        </w:tabs>
        <w:bidi/>
        <w:rPr>
          <w:rFonts w:cs="Guttman Yad-Brush"/>
          <w:b/>
          <w:bCs/>
          <w:sz w:val="20"/>
          <w:szCs w:val="20"/>
          <w:rtl/>
        </w:rPr>
      </w:pPr>
    </w:p>
    <w:p w14:paraId="70095774" w14:textId="234E3622" w:rsidR="00533F02" w:rsidRPr="00564363" w:rsidRDefault="00533F02" w:rsidP="00533F02">
      <w:pPr>
        <w:tabs>
          <w:tab w:val="center" w:pos="4153"/>
          <w:tab w:val="right" w:pos="8306"/>
        </w:tabs>
        <w:bidi/>
        <w:jc w:val="right"/>
        <w:rPr>
          <w:rFonts w:cs="David"/>
          <w:sz w:val="18"/>
          <w:szCs w:val="18"/>
          <w:rtl/>
        </w:rPr>
      </w:pPr>
      <w:r>
        <w:rPr>
          <w:rFonts w:cs="David" w:hint="cs"/>
          <w:sz w:val="18"/>
          <w:szCs w:val="18"/>
          <w:rtl/>
        </w:rPr>
        <w:t>02-899-35-</w:t>
      </w:r>
      <w:r w:rsidR="00BF26EC">
        <w:rPr>
          <w:rFonts w:cs="David" w:hint="cs"/>
          <w:sz w:val="18"/>
          <w:szCs w:val="18"/>
          <w:rtl/>
        </w:rPr>
        <w:t>36</w:t>
      </w:r>
      <w:r w:rsidR="00990933">
        <w:rPr>
          <w:rFonts w:cs="David" w:hint="cs"/>
          <w:sz w:val="18"/>
          <w:szCs w:val="18"/>
          <w:rtl/>
        </w:rPr>
        <w:t>-37</w:t>
      </w:r>
      <w:r>
        <w:rPr>
          <w:rFonts w:cs="David" w:hint="cs"/>
          <w:sz w:val="18"/>
          <w:szCs w:val="18"/>
          <w:rtl/>
        </w:rPr>
        <w:t>-דפי הנחיות/תש</w:t>
      </w:r>
      <w:r w:rsidR="00990933">
        <w:rPr>
          <w:rFonts w:cs="David" w:hint="cs"/>
          <w:sz w:val="18"/>
          <w:szCs w:val="18"/>
          <w:rtl/>
        </w:rPr>
        <w:t>פד</w:t>
      </w:r>
      <w:r>
        <w:rPr>
          <w:rFonts w:cs="David" w:hint="cs"/>
          <w:sz w:val="18"/>
          <w:szCs w:val="18"/>
          <w:rtl/>
        </w:rPr>
        <w:t>/קורסים מתוקשבים</w:t>
      </w:r>
    </w:p>
    <w:p w14:paraId="316CE7FD" w14:textId="77777777" w:rsidR="00533F02" w:rsidRPr="00523385" w:rsidRDefault="00533F02" w:rsidP="00533F02">
      <w:pPr>
        <w:bidi/>
        <w:rPr>
          <w:sz w:val="22"/>
          <w:rtl/>
        </w:rPr>
      </w:pPr>
    </w:p>
    <w:p w14:paraId="48C12D4D" w14:textId="77777777" w:rsidR="00A55A4C" w:rsidRPr="00533F02" w:rsidRDefault="00A55A4C" w:rsidP="00533F02">
      <w:pPr>
        <w:bidi/>
        <w:rPr>
          <w:rtl/>
        </w:rPr>
      </w:pPr>
    </w:p>
    <w:sectPr w:rsidR="00A55A4C" w:rsidRPr="00533F0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687765">
    <w:abstractNumId w:val="1"/>
  </w:num>
  <w:num w:numId="2" w16cid:durableId="103010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034AE"/>
    <w:rsid w:val="00520086"/>
    <w:rsid w:val="00533F02"/>
    <w:rsid w:val="005454CB"/>
    <w:rsid w:val="00556155"/>
    <w:rsid w:val="0058278F"/>
    <w:rsid w:val="005B510D"/>
    <w:rsid w:val="005B5658"/>
    <w:rsid w:val="005C08C3"/>
    <w:rsid w:val="005C41E2"/>
    <w:rsid w:val="005C42AC"/>
    <w:rsid w:val="005C7F5B"/>
    <w:rsid w:val="00610742"/>
    <w:rsid w:val="00630002"/>
    <w:rsid w:val="00695B56"/>
    <w:rsid w:val="006D1288"/>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0933"/>
    <w:rsid w:val="009953DC"/>
    <w:rsid w:val="0099558F"/>
    <w:rsid w:val="009B309C"/>
    <w:rsid w:val="009E5B86"/>
    <w:rsid w:val="009F1A79"/>
    <w:rsid w:val="00A05C52"/>
    <w:rsid w:val="00A366A2"/>
    <w:rsid w:val="00A436B8"/>
    <w:rsid w:val="00A55A4C"/>
    <w:rsid w:val="00A63D9B"/>
    <w:rsid w:val="00A86FE9"/>
    <w:rsid w:val="00A927D2"/>
    <w:rsid w:val="00AA5B50"/>
    <w:rsid w:val="00AC0CD6"/>
    <w:rsid w:val="00AC49FF"/>
    <w:rsid w:val="00AD477F"/>
    <w:rsid w:val="00AF372C"/>
    <w:rsid w:val="00B05DAC"/>
    <w:rsid w:val="00B2035C"/>
    <w:rsid w:val="00B35620"/>
    <w:rsid w:val="00B66424"/>
    <w:rsid w:val="00B75797"/>
    <w:rsid w:val="00B900B0"/>
    <w:rsid w:val="00BF26EC"/>
    <w:rsid w:val="00BF61C9"/>
    <w:rsid w:val="00C722F4"/>
    <w:rsid w:val="00C97465"/>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36FB0"/>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7B6C-D488-4965-A2B2-10E31682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1</Words>
  <Characters>171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3-10-18T12:32:00Z</dcterms:created>
  <dcterms:modified xsi:type="dcterms:W3CDTF">2023-11-07T12:02:00Z</dcterms:modified>
</cp:coreProperties>
</file>